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303BB8F7" w:rsidR="00AA35EE" w:rsidRPr="007D12CD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>Проект</w:t>
      </w:r>
    </w:p>
    <w:p w14:paraId="4487FE0F" w14:textId="7CB9C4DF" w:rsidR="00851295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DF35442" w14:textId="77777777" w:rsidR="00146830" w:rsidRDefault="00146830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340330F" w14:textId="31B2AE2B" w:rsidR="00851295" w:rsidRPr="007D12CD" w:rsidRDefault="00851295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417E42" w14:textId="77777777" w:rsidR="00BD74FF" w:rsidRPr="007D12CD" w:rsidRDefault="00BD74FF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7D12C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D12C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7765E080" w14:textId="77777777" w:rsidR="00AA35EE" w:rsidRPr="007D12C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7D12C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 xml:space="preserve">от </w:t>
      </w:r>
      <w:r w:rsidR="00000A9E" w:rsidRPr="007D12CD">
        <w:rPr>
          <w:rFonts w:eastAsiaTheme="minorHAnsi"/>
          <w:color w:val="auto"/>
          <w:sz w:val="28"/>
          <w:szCs w:val="28"/>
          <w:lang w:eastAsia="en-US"/>
        </w:rPr>
        <w:t>"</w:t>
      </w:r>
      <w:r w:rsidRPr="007D12CD">
        <w:rPr>
          <w:bCs/>
          <w:color w:val="auto"/>
          <w:sz w:val="28"/>
          <w:szCs w:val="28"/>
        </w:rPr>
        <w:t>____</w:t>
      </w:r>
      <w:r w:rsidR="00000A9E" w:rsidRPr="007D12CD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7D12CD">
        <w:rPr>
          <w:bCs/>
          <w:color w:val="auto"/>
          <w:sz w:val="28"/>
          <w:szCs w:val="28"/>
        </w:rPr>
        <w:t xml:space="preserve"> _____________</w:t>
      </w:r>
      <w:r w:rsidRPr="007D12CD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7D12CD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7D12CD">
        <w:rPr>
          <w:bCs/>
          <w:color w:val="auto"/>
          <w:sz w:val="28"/>
          <w:szCs w:val="28"/>
        </w:rPr>
        <w:t>МОСКВА</w:t>
      </w:r>
    </w:p>
    <w:p w14:paraId="3C3FB9B6" w14:textId="7273C720" w:rsidR="003F15B0" w:rsidRPr="007D12CD" w:rsidRDefault="00375F4F" w:rsidP="00375F4F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</w:t>
      </w:r>
      <w:r w:rsidR="00661810">
        <w:rPr>
          <w:rFonts w:eastAsiaTheme="minorHAnsi"/>
          <w:b/>
          <w:bCs/>
          <w:color w:val="auto"/>
          <w:sz w:val="28"/>
          <w:szCs w:val="28"/>
          <w:lang w:eastAsia="en-US"/>
        </w:rPr>
        <w:t>й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 постановление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Р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Федерации от 10 мая 2018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г.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№ 564</w:t>
      </w:r>
    </w:p>
    <w:bookmarkEnd w:id="0"/>
    <w:p w14:paraId="29CE997D" w14:textId="02246CA9" w:rsidR="005543C0" w:rsidRDefault="00375F4F" w:rsidP="00C3462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Правительство Российской Федерации </w:t>
      </w:r>
      <w:r w:rsidR="00AA35EE" w:rsidRPr="007D12CD">
        <w:rPr>
          <w:b/>
          <w:color w:val="auto"/>
          <w:sz w:val="28"/>
          <w:szCs w:val="28"/>
        </w:rPr>
        <w:t xml:space="preserve">п о с </w:t>
      </w:r>
      <w:proofErr w:type="gramStart"/>
      <w:r w:rsidR="00AA35EE" w:rsidRPr="007D12CD">
        <w:rPr>
          <w:b/>
          <w:color w:val="auto"/>
          <w:sz w:val="28"/>
          <w:szCs w:val="28"/>
        </w:rPr>
        <w:t>т</w:t>
      </w:r>
      <w:proofErr w:type="gramEnd"/>
      <w:r w:rsidR="00AA35EE" w:rsidRPr="007D12CD">
        <w:rPr>
          <w:b/>
          <w:color w:val="auto"/>
          <w:sz w:val="28"/>
          <w:szCs w:val="28"/>
        </w:rPr>
        <w:t xml:space="preserve"> а н о в л я е т</w:t>
      </w:r>
      <w:r w:rsidR="00AA35EE" w:rsidRPr="007D12CD">
        <w:rPr>
          <w:color w:val="auto"/>
          <w:sz w:val="28"/>
          <w:szCs w:val="28"/>
        </w:rPr>
        <w:t>:</w:t>
      </w:r>
    </w:p>
    <w:p w14:paraId="40740B48" w14:textId="7499C90B" w:rsidR="00661810" w:rsidRPr="0040657F" w:rsidRDefault="00526244" w:rsidP="0040657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40657F">
        <w:rPr>
          <w:color w:val="auto"/>
          <w:sz w:val="28"/>
          <w:szCs w:val="28"/>
        </w:rPr>
        <w:t xml:space="preserve">Утвердить прилагаемые изменения, которые вносятся </w:t>
      </w:r>
      <w:r w:rsidRPr="0040657F">
        <w:rPr>
          <w:color w:val="auto"/>
          <w:sz w:val="28"/>
          <w:szCs w:val="28"/>
        </w:rPr>
        <w:br/>
        <w:t>в</w:t>
      </w:r>
      <w:r w:rsidR="00C34623" w:rsidRPr="0040657F">
        <w:rPr>
          <w:color w:val="auto"/>
          <w:sz w:val="28"/>
          <w:szCs w:val="28"/>
        </w:rPr>
        <w:t xml:space="preserve"> постановление Правительства Р</w:t>
      </w:r>
      <w:r w:rsidR="00FC15E0" w:rsidRPr="0040657F">
        <w:rPr>
          <w:color w:val="auto"/>
          <w:sz w:val="28"/>
          <w:szCs w:val="28"/>
        </w:rPr>
        <w:t xml:space="preserve">оссийской </w:t>
      </w:r>
      <w:r w:rsidR="00C34623" w:rsidRPr="0040657F">
        <w:rPr>
          <w:color w:val="auto"/>
          <w:sz w:val="28"/>
          <w:szCs w:val="28"/>
        </w:rPr>
        <w:t>Ф</w:t>
      </w:r>
      <w:r w:rsidR="00FC15E0" w:rsidRPr="0040657F">
        <w:rPr>
          <w:color w:val="auto"/>
          <w:sz w:val="28"/>
          <w:szCs w:val="28"/>
        </w:rPr>
        <w:t>едерации</w:t>
      </w:r>
      <w:r w:rsidR="00C34623" w:rsidRPr="0040657F">
        <w:rPr>
          <w:color w:val="auto"/>
          <w:sz w:val="28"/>
          <w:szCs w:val="28"/>
        </w:rPr>
        <w:t xml:space="preserve"> от 10 мая 2018 г. </w:t>
      </w:r>
      <w:r w:rsidRPr="0040657F">
        <w:rPr>
          <w:color w:val="auto"/>
          <w:sz w:val="28"/>
          <w:szCs w:val="28"/>
        </w:rPr>
        <w:br/>
      </w:r>
      <w:r w:rsidR="00C34623" w:rsidRPr="0040657F">
        <w:rPr>
          <w:color w:val="auto"/>
          <w:sz w:val="28"/>
          <w:szCs w:val="28"/>
        </w:rPr>
        <w:t xml:space="preserve">№ 564 "О взимании операторами электронных площадок, </w:t>
      </w:r>
      <w:r w:rsidR="009E04D3" w:rsidRPr="0040657F">
        <w:rPr>
          <w:color w:val="auto"/>
          <w:sz w:val="28"/>
          <w:szCs w:val="28"/>
        </w:rPr>
        <w:br/>
      </w:r>
      <w:r w:rsidR="00C34623" w:rsidRPr="0040657F">
        <w:rPr>
          <w:color w:val="auto"/>
          <w:sz w:val="28"/>
          <w:szCs w:val="28"/>
        </w:rPr>
        <w:t xml:space="preserve">операторами специализированных </w:t>
      </w:r>
      <w:r w:rsidR="00C34623" w:rsidRPr="0040657F">
        <w:rPr>
          <w:rFonts w:eastAsiaTheme="minorHAnsi"/>
          <w:color w:val="auto"/>
          <w:sz w:val="28"/>
          <w:szCs w:val="28"/>
          <w:lang w:eastAsia="en-US"/>
        </w:rPr>
        <w:t>электронных</w:t>
      </w:r>
      <w:r w:rsidR="00C34623" w:rsidRPr="0040657F">
        <w:rPr>
          <w:color w:val="auto"/>
          <w:sz w:val="28"/>
          <w:szCs w:val="28"/>
        </w:rPr>
        <w:t xml:space="preserve"> площадок платы </w:t>
      </w:r>
      <w:r w:rsidR="009E04D3" w:rsidRPr="0040657F">
        <w:rPr>
          <w:color w:val="auto"/>
          <w:sz w:val="28"/>
          <w:szCs w:val="28"/>
        </w:rPr>
        <w:br/>
      </w:r>
      <w:r w:rsidR="00C34623" w:rsidRPr="0040657F">
        <w:rPr>
          <w:color w:val="auto"/>
          <w:sz w:val="28"/>
          <w:szCs w:val="28"/>
        </w:rPr>
        <w:t xml:space="preserve">при проведении электронной процедуры, закрытой электронной процедуры и </w:t>
      </w:r>
      <w:r w:rsidR="00C34623" w:rsidRPr="0040657F">
        <w:rPr>
          <w:rFonts w:eastAsiaTheme="minorHAnsi"/>
          <w:color w:val="auto"/>
          <w:sz w:val="28"/>
          <w:szCs w:val="28"/>
          <w:lang w:eastAsia="en-US"/>
        </w:rPr>
        <w:t>установлении</w:t>
      </w:r>
      <w:r w:rsidR="00C34623" w:rsidRPr="0040657F">
        <w:rPr>
          <w:color w:val="auto"/>
          <w:sz w:val="28"/>
          <w:szCs w:val="28"/>
        </w:rPr>
        <w:t xml:space="preserve"> ее предельных размеров" (Собрание законодательства Российской Федерации, 2018, № 21, ст. 3016</w:t>
      </w:r>
      <w:r w:rsidR="0040657F" w:rsidRPr="0040657F">
        <w:rPr>
          <w:color w:val="auto"/>
          <w:sz w:val="28"/>
          <w:szCs w:val="28"/>
        </w:rPr>
        <w:t>)</w:t>
      </w:r>
      <w:r w:rsidR="0040657F">
        <w:rPr>
          <w:color w:val="auto"/>
          <w:sz w:val="28"/>
          <w:szCs w:val="28"/>
        </w:rPr>
        <w:t>.</w:t>
      </w:r>
    </w:p>
    <w:p w14:paraId="1BE3FF3E" w14:textId="252451F5" w:rsidR="007C3009" w:rsidRPr="00A20023" w:rsidRDefault="008C2C01" w:rsidP="006C58EB">
      <w:pPr>
        <w:pStyle w:val="a4"/>
        <w:numPr>
          <w:ilvl w:val="0"/>
          <w:numId w:val="1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A20023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</w:t>
      </w:r>
      <w:r w:rsidR="00A20023">
        <w:rPr>
          <w:rFonts w:eastAsiaTheme="minorHAnsi"/>
          <w:color w:val="auto"/>
          <w:sz w:val="28"/>
          <w:szCs w:val="28"/>
          <w:lang w:eastAsia="en-US"/>
        </w:rPr>
        <w:t>с 1 марта 2023 г.</w:t>
      </w:r>
    </w:p>
    <w:p w14:paraId="0780B182" w14:textId="7836720B" w:rsidR="00894D86" w:rsidRDefault="00894D86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5BC1F7C5" w14:textId="77777777" w:rsidR="00A20023" w:rsidRPr="007D12CD" w:rsidRDefault="00A20023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7D12CD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7D12CD">
        <w:rPr>
          <w:color w:val="auto"/>
          <w:sz w:val="28"/>
          <w:szCs w:val="28"/>
        </w:rPr>
        <w:t>Председатель Правительства</w:t>
      </w:r>
    </w:p>
    <w:p w14:paraId="1855F714" w14:textId="77777777" w:rsidR="00C008FD" w:rsidRDefault="007C3009" w:rsidP="00C34623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  <w:sectPr w:rsidR="00C008FD" w:rsidSect="003453F8">
          <w:headerReference w:type="default" r:id="rId8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  <w:r w:rsidRPr="007D12CD">
        <w:rPr>
          <w:color w:val="auto"/>
          <w:sz w:val="28"/>
          <w:szCs w:val="28"/>
        </w:rPr>
        <w:t>Российской Федерации</w:t>
      </w:r>
      <w:r w:rsidRPr="007D12CD">
        <w:rPr>
          <w:color w:val="auto"/>
          <w:sz w:val="28"/>
          <w:szCs w:val="28"/>
        </w:rPr>
        <w:tab/>
      </w:r>
      <w:proofErr w:type="spellStart"/>
      <w:r w:rsidRPr="007D12CD">
        <w:rPr>
          <w:color w:val="auto"/>
          <w:sz w:val="28"/>
          <w:szCs w:val="28"/>
        </w:rPr>
        <w:t>М.Мишустин</w:t>
      </w:r>
      <w:proofErr w:type="spellEnd"/>
    </w:p>
    <w:p w14:paraId="102876DF" w14:textId="77777777" w:rsidR="00C008FD" w:rsidRPr="00473F16" w:rsidRDefault="00C008FD" w:rsidP="00C008FD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lastRenderedPageBreak/>
        <w:t>УТВЕРЖДЕНЫ</w:t>
      </w:r>
    </w:p>
    <w:p w14:paraId="7B64FE5B" w14:textId="77777777" w:rsidR="00C008FD" w:rsidRPr="00473F16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постановлением Правительства</w:t>
      </w:r>
    </w:p>
    <w:p w14:paraId="6C7EF5D9" w14:textId="77777777" w:rsidR="00C008FD" w:rsidRPr="00473F16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Российской Федерации</w:t>
      </w:r>
    </w:p>
    <w:p w14:paraId="5DAA6B5C" w14:textId="77777777" w:rsidR="00C008FD" w:rsidRPr="00473F16" w:rsidRDefault="00C008FD" w:rsidP="00C008FD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473F16">
        <w:rPr>
          <w:color w:val="auto"/>
          <w:sz w:val="28"/>
          <w:szCs w:val="28"/>
        </w:rPr>
        <w:t>от                     202</w:t>
      </w:r>
      <w:r>
        <w:rPr>
          <w:color w:val="auto"/>
          <w:sz w:val="28"/>
          <w:szCs w:val="28"/>
        </w:rPr>
        <w:t>3</w:t>
      </w:r>
      <w:r w:rsidRPr="00473F16">
        <w:rPr>
          <w:color w:val="auto"/>
          <w:sz w:val="28"/>
          <w:szCs w:val="28"/>
        </w:rPr>
        <w:t xml:space="preserve"> г. №</w:t>
      </w:r>
    </w:p>
    <w:p w14:paraId="197B0DBD" w14:textId="6FE36AAD" w:rsidR="00C008FD" w:rsidRDefault="00C008FD" w:rsidP="00C008FD">
      <w:pPr>
        <w:tabs>
          <w:tab w:val="center" w:pos="1701"/>
          <w:tab w:val="right" w:pos="9072"/>
        </w:tabs>
        <w:spacing w:before="1480"/>
        <w:ind w:left="425"/>
        <w:jc w:val="center"/>
        <w:rPr>
          <w:b/>
          <w:color w:val="auto"/>
          <w:sz w:val="28"/>
          <w:szCs w:val="28"/>
        </w:rPr>
      </w:pPr>
      <w:r w:rsidRPr="00473F16">
        <w:rPr>
          <w:b/>
          <w:color w:val="auto"/>
          <w:sz w:val="28"/>
          <w:szCs w:val="28"/>
        </w:rPr>
        <w:t>И З М Е Н Е</w:t>
      </w:r>
      <w:r>
        <w:rPr>
          <w:b/>
          <w:color w:val="auto"/>
          <w:sz w:val="28"/>
          <w:szCs w:val="28"/>
        </w:rPr>
        <w:t xml:space="preserve"> Н И Я,</w:t>
      </w:r>
      <w:r>
        <w:rPr>
          <w:b/>
          <w:color w:val="auto"/>
          <w:sz w:val="28"/>
          <w:szCs w:val="28"/>
        </w:rPr>
        <w:br/>
        <w:t xml:space="preserve">которые вносятся в 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>Р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Федерации от 10 мая 2018</w:t>
      </w:r>
      <w:r w:rsidRPr="00375F4F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г. 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№ 564</w:t>
      </w:r>
    </w:p>
    <w:p w14:paraId="20CAC3A2" w14:textId="77777777" w:rsidR="00C008FD" w:rsidRDefault="00C008FD" w:rsidP="00C00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BFEBA1" w14:textId="77777777" w:rsidR="00C008FD" w:rsidRDefault="00C008FD" w:rsidP="00C00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E6E98C" w14:textId="76E1DF3E" w:rsidR="00C008FD" w:rsidRPr="00C008FD" w:rsidRDefault="00C008FD" w:rsidP="00C008FD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</w:t>
      </w:r>
      <w:r w:rsidRPr="00C008FD">
        <w:rPr>
          <w:rFonts w:eastAsia="Calibri"/>
          <w:color w:val="auto"/>
          <w:sz w:val="28"/>
          <w:szCs w:val="28"/>
          <w:lang w:eastAsia="en-US"/>
        </w:rPr>
        <w:t xml:space="preserve"> преамбуле слова "В соответствии с частью 4 статьи 24</w:t>
      </w:r>
      <w:r w:rsidRPr="00C008FD">
        <w:rPr>
          <w:rFonts w:eastAsia="Calibri"/>
          <w:color w:val="auto"/>
          <w:sz w:val="28"/>
          <w:szCs w:val="28"/>
          <w:vertAlign w:val="superscript"/>
          <w:lang w:eastAsia="en-US"/>
        </w:rPr>
        <w:t>1</w:t>
      </w:r>
      <w:r w:rsidRPr="00C008FD">
        <w:rPr>
          <w:rFonts w:eastAsia="Calibri"/>
          <w:color w:val="auto"/>
          <w:sz w:val="28"/>
          <w:szCs w:val="28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" </w:t>
      </w:r>
      <w:r w:rsidR="00526244">
        <w:rPr>
          <w:rFonts w:eastAsia="Calibri"/>
          <w:color w:val="auto"/>
          <w:sz w:val="28"/>
          <w:szCs w:val="28"/>
          <w:lang w:eastAsia="en-US"/>
        </w:rPr>
        <w:t>исключить.</w:t>
      </w:r>
    </w:p>
    <w:p w14:paraId="769A6DC8" w14:textId="7563E096" w:rsidR="00C008FD" w:rsidRDefault="00526244" w:rsidP="00C008FD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</w:t>
      </w:r>
      <w:r w:rsidR="00C008FD" w:rsidRPr="00C008FD">
        <w:rPr>
          <w:rFonts w:eastAsia="Calibri"/>
          <w:color w:val="auto"/>
          <w:sz w:val="28"/>
          <w:szCs w:val="28"/>
          <w:lang w:eastAsia="en-US"/>
        </w:rPr>
        <w:t xml:space="preserve">ункт 2 после слов "Федерального закона" дополнить </w:t>
      </w:r>
      <w:r w:rsidR="00C008FD" w:rsidRPr="00C008FD">
        <w:rPr>
          <w:rFonts w:eastAsia="Calibri"/>
          <w:color w:val="auto"/>
          <w:sz w:val="28"/>
          <w:szCs w:val="28"/>
          <w:lang w:eastAsia="en-US"/>
        </w:rPr>
        <w:br/>
        <w:t xml:space="preserve">словами ""О контрактной системе в сфере закупок товаров, работ, </w:t>
      </w:r>
      <w:r w:rsidR="00C008FD" w:rsidRPr="00C008FD">
        <w:rPr>
          <w:rFonts w:eastAsia="Calibri"/>
          <w:color w:val="auto"/>
          <w:sz w:val="28"/>
          <w:szCs w:val="28"/>
          <w:lang w:eastAsia="en-US"/>
        </w:rPr>
        <w:br/>
        <w:t xml:space="preserve">услуг для обеспечения государственных и муниципальных нужд" </w:t>
      </w:r>
      <w:r w:rsidR="00C008FD" w:rsidRPr="00C008FD">
        <w:rPr>
          <w:rFonts w:eastAsia="Calibri"/>
          <w:color w:val="auto"/>
          <w:sz w:val="28"/>
          <w:szCs w:val="28"/>
          <w:lang w:eastAsia="en-US"/>
        </w:rPr>
        <w:br/>
        <w:t>(далее - Федеральный закон)"</w:t>
      </w:r>
      <w:r w:rsidR="00E60866">
        <w:rPr>
          <w:rFonts w:eastAsia="Calibri"/>
          <w:color w:val="auto"/>
          <w:sz w:val="28"/>
          <w:szCs w:val="28"/>
          <w:lang w:eastAsia="en-US"/>
        </w:rPr>
        <w:t>.</w:t>
      </w:r>
    </w:p>
    <w:p w14:paraId="0EF80ACE" w14:textId="7647E7A8" w:rsidR="00526244" w:rsidRPr="00526244" w:rsidRDefault="00526244" w:rsidP="00526244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6244">
        <w:rPr>
          <w:rFonts w:eastAsia="Calibri"/>
          <w:color w:val="auto"/>
          <w:sz w:val="28"/>
          <w:szCs w:val="28"/>
          <w:lang w:eastAsia="en-US"/>
        </w:rPr>
        <w:t>Дополнить пунктом</w:t>
      </w:r>
      <w:r w:rsidRPr="00526244">
        <w:rPr>
          <w:color w:val="auto"/>
          <w:sz w:val="28"/>
          <w:szCs w:val="28"/>
        </w:rPr>
        <w:t xml:space="preserve"> 7 следующего содержания:</w:t>
      </w:r>
    </w:p>
    <w:p w14:paraId="5CC34458" w14:textId="642DDC51" w:rsidR="00526244" w:rsidRPr="00890BB3" w:rsidRDefault="00526244" w:rsidP="0052624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>"</w:t>
      </w:r>
      <w:r w:rsidRPr="00890BB3">
        <w:rPr>
          <w:color w:val="auto"/>
          <w:spacing w:val="-2"/>
          <w:sz w:val="28"/>
          <w:szCs w:val="28"/>
        </w:rPr>
        <w:t xml:space="preserve">7. Установить, что при проведении в соответствии с Земельным кодексом Российской Федерации аукциона </w:t>
      </w:r>
      <w:r w:rsidRPr="00890BB3">
        <w:rPr>
          <w:bCs/>
          <w:color w:val="auto"/>
          <w:spacing w:val="-2"/>
          <w:sz w:val="28"/>
          <w:szCs w:val="28"/>
        </w:rPr>
        <w:t xml:space="preserve">по продаже земельного участка, находящегося в государственной или муниципальной собственности, </w:t>
      </w:r>
      <w:r w:rsidR="000A1EED">
        <w:rPr>
          <w:bCs/>
          <w:color w:val="auto"/>
          <w:spacing w:val="-2"/>
          <w:sz w:val="28"/>
          <w:szCs w:val="28"/>
        </w:rPr>
        <w:br/>
      </w:r>
      <w:r w:rsidRPr="00890BB3">
        <w:rPr>
          <w:bCs/>
          <w:color w:val="auto"/>
          <w:spacing w:val="-2"/>
          <w:sz w:val="28"/>
          <w:szCs w:val="28"/>
        </w:rPr>
        <w:t xml:space="preserve">либо аукциона на право заключения договора аренды земельного участка, находящегося в государственной или муниципальной собственности, </w:t>
      </w:r>
      <w:r w:rsidR="000A1EED">
        <w:rPr>
          <w:bCs/>
          <w:color w:val="auto"/>
          <w:spacing w:val="-2"/>
          <w:sz w:val="28"/>
          <w:szCs w:val="28"/>
        </w:rPr>
        <w:br/>
      </w:r>
      <w:r w:rsidRPr="00890BB3">
        <w:rPr>
          <w:bCs/>
          <w:color w:val="auto"/>
          <w:spacing w:val="-2"/>
          <w:sz w:val="28"/>
          <w:szCs w:val="28"/>
        </w:rPr>
        <w:t xml:space="preserve">в электронной форме (далее - аукцион) оператор электронной площадки вправе в соответствии с Правилами, утвержденными настоящим постановлением, взимать с </w:t>
      </w:r>
      <w:r w:rsidRPr="00890BB3">
        <w:rPr>
          <w:color w:val="auto"/>
          <w:spacing w:val="-2"/>
          <w:sz w:val="28"/>
          <w:szCs w:val="28"/>
        </w:rPr>
        <w:t>победителя аукциона или иного лица, с которыми в соответствии с пунктами 13, 14, 20 и 25 статьи 39</w:t>
      </w:r>
      <w:r w:rsidRPr="00890BB3">
        <w:rPr>
          <w:color w:val="auto"/>
          <w:spacing w:val="-2"/>
          <w:sz w:val="28"/>
          <w:szCs w:val="28"/>
          <w:vertAlign w:val="superscript"/>
        </w:rPr>
        <w:t>12</w:t>
      </w:r>
      <w:r w:rsidRPr="00890BB3">
        <w:rPr>
          <w:color w:val="auto"/>
          <w:spacing w:val="-2"/>
          <w:sz w:val="28"/>
          <w:szCs w:val="28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</w:t>
      </w:r>
      <w:r w:rsidRPr="00890BB3">
        <w:rPr>
          <w:bCs/>
          <w:color w:val="auto"/>
          <w:spacing w:val="-2"/>
          <w:sz w:val="28"/>
          <w:szCs w:val="28"/>
        </w:rPr>
        <w:t xml:space="preserve">плату за участие </w:t>
      </w:r>
      <w:r>
        <w:rPr>
          <w:bCs/>
          <w:color w:val="auto"/>
          <w:spacing w:val="-2"/>
          <w:sz w:val="28"/>
          <w:szCs w:val="28"/>
        </w:rPr>
        <w:br/>
      </w:r>
      <w:r w:rsidRPr="00890BB3">
        <w:rPr>
          <w:bCs/>
          <w:color w:val="auto"/>
          <w:spacing w:val="-2"/>
          <w:sz w:val="28"/>
          <w:szCs w:val="28"/>
        </w:rPr>
        <w:t xml:space="preserve">в аукционе в размере, </w:t>
      </w:r>
      <w:r w:rsidRPr="00890BB3">
        <w:rPr>
          <w:color w:val="auto"/>
          <w:spacing w:val="-2"/>
          <w:sz w:val="28"/>
          <w:szCs w:val="28"/>
        </w:rPr>
        <w:t>не превышающем предельный размер, установленный пунктом 2 настоящего постановления. При этом:</w:t>
      </w:r>
    </w:p>
    <w:p w14:paraId="4A21D70F" w14:textId="77777777" w:rsidR="00526244" w:rsidRPr="00890BB3" w:rsidRDefault="00526244" w:rsidP="0052624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pacing w:val="-2"/>
          <w:sz w:val="28"/>
          <w:szCs w:val="28"/>
        </w:rPr>
      </w:pPr>
      <w:r w:rsidRPr="00890BB3">
        <w:rPr>
          <w:color w:val="auto"/>
          <w:spacing w:val="-2"/>
          <w:sz w:val="28"/>
          <w:szCs w:val="28"/>
        </w:rPr>
        <w:t>процент исчисляется от начальной цены предмета аукциона;</w:t>
      </w:r>
    </w:p>
    <w:p w14:paraId="0F44344B" w14:textId="70B21CC3" w:rsidR="00526244" w:rsidRPr="00777165" w:rsidRDefault="00526244" w:rsidP="0052624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pacing w:val="-2"/>
          <w:sz w:val="28"/>
          <w:szCs w:val="28"/>
        </w:rPr>
      </w:pPr>
      <w:r w:rsidRPr="00890BB3">
        <w:rPr>
          <w:color w:val="auto"/>
          <w:spacing w:val="-2"/>
          <w:sz w:val="28"/>
          <w:szCs w:val="28"/>
        </w:rPr>
        <w:t xml:space="preserve">предусмотренный пунктом 2 настоящего постановления </w:t>
      </w:r>
      <w:r w:rsidR="00411530">
        <w:rPr>
          <w:color w:val="auto"/>
          <w:spacing w:val="-2"/>
          <w:sz w:val="28"/>
          <w:szCs w:val="28"/>
        </w:rPr>
        <w:t xml:space="preserve">предельный </w:t>
      </w:r>
      <w:r w:rsidRPr="00890BB3">
        <w:rPr>
          <w:color w:val="auto"/>
          <w:spacing w:val="-2"/>
          <w:sz w:val="28"/>
          <w:szCs w:val="28"/>
        </w:rPr>
        <w:t>размер</w:t>
      </w:r>
      <w:r w:rsidR="00411530">
        <w:rPr>
          <w:color w:val="auto"/>
          <w:spacing w:val="-2"/>
          <w:sz w:val="28"/>
          <w:szCs w:val="28"/>
        </w:rPr>
        <w:t xml:space="preserve"> платы</w:t>
      </w:r>
      <w:r w:rsidRPr="00890BB3">
        <w:rPr>
          <w:color w:val="auto"/>
          <w:spacing w:val="-2"/>
          <w:sz w:val="28"/>
          <w:szCs w:val="28"/>
        </w:rPr>
        <w:t xml:space="preserve">, не превышающий 2 тыс. рублей, применяется в случае проведения аукциона на право заключения договора аренды земельного </w:t>
      </w:r>
      <w:r w:rsidRPr="00890BB3">
        <w:rPr>
          <w:color w:val="auto"/>
          <w:spacing w:val="-2"/>
          <w:sz w:val="28"/>
          <w:szCs w:val="28"/>
        </w:rPr>
        <w:lastRenderedPageBreak/>
        <w:t xml:space="preserve">участка, включенного в перечень государственного имущества или перечень </w:t>
      </w:r>
      <w:r w:rsidRPr="00777165">
        <w:rPr>
          <w:color w:val="auto"/>
          <w:spacing w:val="-2"/>
          <w:sz w:val="28"/>
          <w:szCs w:val="28"/>
        </w:rPr>
        <w:t xml:space="preserve">муниципального имущества, предусмотренные частью 4 статьи 18 Федерального закона "О развитии малого и среднего предпринимательства </w:t>
      </w:r>
      <w:r w:rsidR="00D45C60" w:rsidRPr="00777165">
        <w:rPr>
          <w:color w:val="auto"/>
          <w:spacing w:val="-2"/>
          <w:sz w:val="28"/>
          <w:szCs w:val="28"/>
        </w:rPr>
        <w:br/>
      </w:r>
      <w:r w:rsidRPr="00777165">
        <w:rPr>
          <w:color w:val="auto"/>
          <w:spacing w:val="-2"/>
          <w:sz w:val="28"/>
          <w:szCs w:val="28"/>
        </w:rPr>
        <w:t>в Российской Федерации"</w:t>
      </w:r>
      <w:r w:rsidR="00D45C60" w:rsidRPr="00777165">
        <w:rPr>
          <w:color w:val="auto"/>
          <w:spacing w:val="-2"/>
          <w:sz w:val="28"/>
          <w:szCs w:val="28"/>
        </w:rPr>
        <w:t xml:space="preserve">, а также в случае, если лицом, с которым заключается договор по результатам </w:t>
      </w:r>
      <w:r w:rsidR="0065184E">
        <w:rPr>
          <w:color w:val="auto"/>
          <w:spacing w:val="-2"/>
          <w:sz w:val="28"/>
          <w:szCs w:val="28"/>
        </w:rPr>
        <w:t>а</w:t>
      </w:r>
      <w:r w:rsidR="00D45C60" w:rsidRPr="00777165">
        <w:rPr>
          <w:color w:val="auto"/>
          <w:spacing w:val="-2"/>
          <w:sz w:val="28"/>
          <w:szCs w:val="28"/>
        </w:rPr>
        <w:t>укциона, проводимого в случае, предусмотренном пунктом 7 статьи 39</w:t>
      </w:r>
      <w:r w:rsidR="00D45C60" w:rsidRPr="00777165">
        <w:rPr>
          <w:color w:val="auto"/>
          <w:spacing w:val="-2"/>
          <w:sz w:val="28"/>
          <w:szCs w:val="28"/>
          <w:vertAlign w:val="superscript"/>
        </w:rPr>
        <w:t>18</w:t>
      </w:r>
      <w:r w:rsidR="00D45C60" w:rsidRPr="00777165">
        <w:rPr>
          <w:color w:val="auto"/>
          <w:spacing w:val="-2"/>
          <w:sz w:val="28"/>
          <w:szCs w:val="28"/>
        </w:rPr>
        <w:t xml:space="preserve"> Земельного кодекса </w:t>
      </w:r>
      <w:r w:rsidR="00157C57" w:rsidRPr="00777165">
        <w:rPr>
          <w:color w:val="auto"/>
          <w:spacing w:val="-2"/>
          <w:sz w:val="28"/>
          <w:szCs w:val="28"/>
        </w:rPr>
        <w:br/>
      </w:r>
      <w:r w:rsidR="00D45C60" w:rsidRPr="00777165">
        <w:rPr>
          <w:color w:val="auto"/>
          <w:spacing w:val="-2"/>
          <w:sz w:val="28"/>
          <w:szCs w:val="28"/>
        </w:rPr>
        <w:t>Российской Федерации, является гражданин</w:t>
      </w:r>
      <w:r w:rsidRPr="00777165">
        <w:rPr>
          <w:color w:val="auto"/>
          <w:spacing w:val="-2"/>
          <w:sz w:val="28"/>
          <w:szCs w:val="28"/>
        </w:rPr>
        <w:t>;</w:t>
      </w:r>
    </w:p>
    <w:p w14:paraId="4696CC8E" w14:textId="19BCF994" w:rsidR="00526244" w:rsidRPr="00777165" w:rsidRDefault="00526244" w:rsidP="0052624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pacing w:val="-2"/>
          <w:sz w:val="28"/>
          <w:szCs w:val="28"/>
        </w:rPr>
      </w:pPr>
      <w:r w:rsidRPr="00777165">
        <w:rPr>
          <w:color w:val="auto"/>
          <w:spacing w:val="-2"/>
          <w:sz w:val="28"/>
          <w:szCs w:val="28"/>
        </w:rPr>
        <w:t xml:space="preserve">положения Правил, утвержденных настоящим постановлением, </w:t>
      </w:r>
      <w:r w:rsidRPr="00777165">
        <w:rPr>
          <w:color w:val="auto"/>
          <w:spacing w:val="-2"/>
          <w:sz w:val="28"/>
          <w:szCs w:val="28"/>
        </w:rPr>
        <w:br/>
        <w:t xml:space="preserve">касающиеся электронной процедуры, контракта, применяются соответственно к аукциону, договору купли-продажи земельного </w:t>
      </w:r>
      <w:r w:rsidRPr="00777165">
        <w:rPr>
          <w:color w:val="auto"/>
          <w:spacing w:val="-2"/>
          <w:sz w:val="28"/>
          <w:szCs w:val="28"/>
        </w:rPr>
        <w:br/>
        <w:t>участка, находяще</w:t>
      </w:r>
      <w:r w:rsidR="000A1EED">
        <w:rPr>
          <w:color w:val="auto"/>
          <w:spacing w:val="-2"/>
          <w:sz w:val="28"/>
          <w:szCs w:val="28"/>
        </w:rPr>
        <w:t>го</w:t>
      </w:r>
      <w:bookmarkStart w:id="1" w:name="_GoBack"/>
      <w:bookmarkEnd w:id="1"/>
      <w:r w:rsidRPr="00777165">
        <w:rPr>
          <w:color w:val="auto"/>
          <w:spacing w:val="-2"/>
          <w:sz w:val="28"/>
          <w:szCs w:val="28"/>
        </w:rPr>
        <w:t>ся в государственной или муниципальной собственности, либо договору аренды такого участка;</w:t>
      </w:r>
    </w:p>
    <w:p w14:paraId="22323CFA" w14:textId="655BDDB7" w:rsidR="00526244" w:rsidRPr="00890BB3" w:rsidRDefault="00526244" w:rsidP="0052624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pacing w:val="-2"/>
          <w:sz w:val="28"/>
          <w:szCs w:val="28"/>
        </w:rPr>
      </w:pPr>
      <w:r w:rsidRPr="00777165">
        <w:rPr>
          <w:color w:val="auto"/>
          <w:spacing w:val="-2"/>
          <w:sz w:val="28"/>
          <w:szCs w:val="28"/>
        </w:rPr>
        <w:t xml:space="preserve">оператор электронной площадки вправе осуществлять действия, предусмотренные пунктами 7 и 8 Правил, утвержденных настоящим постановлением, не позднее одного рабочего </w:t>
      </w:r>
      <w:r w:rsidR="00DF0578">
        <w:rPr>
          <w:color w:val="auto"/>
          <w:spacing w:val="-2"/>
          <w:sz w:val="28"/>
          <w:szCs w:val="28"/>
        </w:rPr>
        <w:t xml:space="preserve">дня </w:t>
      </w:r>
      <w:r w:rsidRPr="00777165">
        <w:rPr>
          <w:color w:val="auto"/>
          <w:spacing w:val="-2"/>
          <w:sz w:val="28"/>
          <w:szCs w:val="28"/>
        </w:rPr>
        <w:t xml:space="preserve">со дня заключения </w:t>
      </w:r>
      <w:r w:rsidRPr="00777165">
        <w:rPr>
          <w:color w:val="auto"/>
          <w:spacing w:val="-2"/>
          <w:sz w:val="28"/>
          <w:szCs w:val="28"/>
        </w:rPr>
        <w:br/>
        <w:t xml:space="preserve">в соответствии Земельным кодексом Российской Федерации договора </w:t>
      </w:r>
      <w:r w:rsidRPr="00777165">
        <w:rPr>
          <w:color w:val="auto"/>
          <w:spacing w:val="-2"/>
          <w:sz w:val="28"/>
          <w:szCs w:val="28"/>
        </w:rPr>
        <w:br/>
        <w:t xml:space="preserve">купли-продажи земельного участка, находящегося в государственной </w:t>
      </w:r>
      <w:r w:rsidRPr="00777165">
        <w:rPr>
          <w:color w:val="auto"/>
          <w:spacing w:val="-2"/>
          <w:sz w:val="28"/>
          <w:szCs w:val="28"/>
        </w:rPr>
        <w:br/>
        <w:t>или муниципальной собственности, либо договора аренды такого участка.".</w:t>
      </w:r>
    </w:p>
    <w:p w14:paraId="0C9A0CA6" w14:textId="77777777" w:rsidR="00B766F9" w:rsidRPr="002D24D7" w:rsidRDefault="00B766F9" w:rsidP="00B766F9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0CE3FE8B" w14:textId="77777777" w:rsidR="00B766F9" w:rsidRPr="002D24D7" w:rsidRDefault="00B766F9" w:rsidP="00B766F9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14:paraId="21A8E3DA" w14:textId="77777777" w:rsidR="00B766F9" w:rsidRPr="0062065A" w:rsidRDefault="00B766F9" w:rsidP="00B766F9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p w14:paraId="5B420941" w14:textId="0AF3E1D4" w:rsidR="00C008FD" w:rsidRPr="00C008FD" w:rsidRDefault="00C008FD" w:rsidP="00526244">
      <w:pPr>
        <w:autoSpaceDE w:val="0"/>
        <w:autoSpaceDN w:val="0"/>
        <w:adjustRightInd w:val="0"/>
        <w:spacing w:line="360" w:lineRule="exact"/>
        <w:rPr>
          <w:rFonts w:eastAsia="Calibri"/>
          <w:color w:val="auto"/>
          <w:sz w:val="28"/>
          <w:szCs w:val="28"/>
          <w:lang w:eastAsia="en-US"/>
        </w:rPr>
      </w:pPr>
    </w:p>
    <w:sectPr w:rsidR="00C008FD" w:rsidRPr="00C008FD" w:rsidSect="003453F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1D95" w14:textId="77777777" w:rsidR="00233E3F" w:rsidRDefault="00233E3F" w:rsidP="00F54C80">
      <w:r>
        <w:separator/>
      </w:r>
    </w:p>
  </w:endnote>
  <w:endnote w:type="continuationSeparator" w:id="0">
    <w:p w14:paraId="32A8F791" w14:textId="77777777" w:rsidR="00233E3F" w:rsidRDefault="00233E3F" w:rsidP="00F54C80">
      <w:r>
        <w:continuationSeparator/>
      </w:r>
    </w:p>
  </w:endnote>
  <w:endnote w:type="continuationNotice" w:id="1">
    <w:p w14:paraId="679BE1E4" w14:textId="77777777" w:rsidR="00233E3F" w:rsidRDefault="00233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9854" w14:textId="77777777" w:rsidR="00233E3F" w:rsidRDefault="00233E3F" w:rsidP="00F54C80">
      <w:r>
        <w:separator/>
      </w:r>
    </w:p>
  </w:footnote>
  <w:footnote w:type="continuationSeparator" w:id="0">
    <w:p w14:paraId="48DDD9E7" w14:textId="77777777" w:rsidR="00233E3F" w:rsidRDefault="00233E3F" w:rsidP="00F54C80">
      <w:r>
        <w:continuationSeparator/>
      </w:r>
    </w:p>
  </w:footnote>
  <w:footnote w:type="continuationNotice" w:id="1">
    <w:p w14:paraId="6C4E6D77" w14:textId="77777777" w:rsidR="00233E3F" w:rsidRDefault="00233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9972"/>
      <w:docPartObj>
        <w:docPartGallery w:val="Page Numbers (Top of Page)"/>
        <w:docPartUnique/>
      </w:docPartObj>
    </w:sdtPr>
    <w:sdtEndPr/>
    <w:sdtContent>
      <w:p w14:paraId="6552C305" w14:textId="282DAE3A" w:rsidR="00BE1447" w:rsidRDefault="00BE1447" w:rsidP="00DD5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6F9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D8B7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8013EB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8F06D5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9A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E15A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630AA1"/>
    <w:multiLevelType w:val="hybridMultilevel"/>
    <w:tmpl w:val="E5408BF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A404F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7E292E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A13B8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F70B09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276D5D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647A2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880F57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125B61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397CEF"/>
    <w:multiLevelType w:val="multilevel"/>
    <w:tmpl w:val="9F0872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5C67AA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D71B1F"/>
    <w:multiLevelType w:val="multilevel"/>
    <w:tmpl w:val="9F087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31"/>
  </w:num>
  <w:num w:numId="7">
    <w:abstractNumId w:val="27"/>
  </w:num>
  <w:num w:numId="8">
    <w:abstractNumId w:val="13"/>
  </w:num>
  <w:num w:numId="9">
    <w:abstractNumId w:val="30"/>
  </w:num>
  <w:num w:numId="10">
    <w:abstractNumId w:val="20"/>
  </w:num>
  <w:num w:numId="11">
    <w:abstractNumId w:val="38"/>
  </w:num>
  <w:num w:numId="12">
    <w:abstractNumId w:val="26"/>
  </w:num>
  <w:num w:numId="13">
    <w:abstractNumId w:val="43"/>
  </w:num>
  <w:num w:numId="14">
    <w:abstractNumId w:val="41"/>
  </w:num>
  <w:num w:numId="15">
    <w:abstractNumId w:val="18"/>
  </w:num>
  <w:num w:numId="16">
    <w:abstractNumId w:val="9"/>
  </w:num>
  <w:num w:numId="17">
    <w:abstractNumId w:val="32"/>
  </w:num>
  <w:num w:numId="18">
    <w:abstractNumId w:val="35"/>
  </w:num>
  <w:num w:numId="19">
    <w:abstractNumId w:val="24"/>
  </w:num>
  <w:num w:numId="20">
    <w:abstractNumId w:val="29"/>
  </w:num>
  <w:num w:numId="21">
    <w:abstractNumId w:val="40"/>
  </w:num>
  <w:num w:numId="22">
    <w:abstractNumId w:val="23"/>
  </w:num>
  <w:num w:numId="23">
    <w:abstractNumId w:val="5"/>
  </w:num>
  <w:num w:numId="24">
    <w:abstractNumId w:val="4"/>
  </w:num>
  <w:num w:numId="25">
    <w:abstractNumId w:val="42"/>
  </w:num>
  <w:num w:numId="26">
    <w:abstractNumId w:val="37"/>
  </w:num>
  <w:num w:numId="27">
    <w:abstractNumId w:val="6"/>
  </w:num>
  <w:num w:numId="28">
    <w:abstractNumId w:val="34"/>
  </w:num>
  <w:num w:numId="29">
    <w:abstractNumId w:val="7"/>
  </w:num>
  <w:num w:numId="30">
    <w:abstractNumId w:val="15"/>
  </w:num>
  <w:num w:numId="31">
    <w:abstractNumId w:val="3"/>
  </w:num>
  <w:num w:numId="32">
    <w:abstractNumId w:val="1"/>
  </w:num>
  <w:num w:numId="33">
    <w:abstractNumId w:val="19"/>
  </w:num>
  <w:num w:numId="34">
    <w:abstractNumId w:val="22"/>
  </w:num>
  <w:num w:numId="35">
    <w:abstractNumId w:val="28"/>
  </w:num>
  <w:num w:numId="36">
    <w:abstractNumId w:val="39"/>
  </w:num>
  <w:num w:numId="37">
    <w:abstractNumId w:val="25"/>
  </w:num>
  <w:num w:numId="38">
    <w:abstractNumId w:val="33"/>
  </w:num>
  <w:num w:numId="39">
    <w:abstractNumId w:val="21"/>
  </w:num>
  <w:num w:numId="40">
    <w:abstractNumId w:val="8"/>
  </w:num>
  <w:num w:numId="41">
    <w:abstractNumId w:val="36"/>
  </w:num>
  <w:num w:numId="42">
    <w:abstractNumId w:val="11"/>
  </w:num>
  <w:num w:numId="43">
    <w:abstractNumId w:val="2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17CB1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5D00"/>
    <w:rsid w:val="00027220"/>
    <w:rsid w:val="000316C3"/>
    <w:rsid w:val="00031E57"/>
    <w:rsid w:val="00032671"/>
    <w:rsid w:val="00033A8D"/>
    <w:rsid w:val="00033CC1"/>
    <w:rsid w:val="00033F0D"/>
    <w:rsid w:val="00033F66"/>
    <w:rsid w:val="00034158"/>
    <w:rsid w:val="00034E58"/>
    <w:rsid w:val="000350C5"/>
    <w:rsid w:val="00036311"/>
    <w:rsid w:val="000365EF"/>
    <w:rsid w:val="00036AAF"/>
    <w:rsid w:val="00037739"/>
    <w:rsid w:val="00037EF4"/>
    <w:rsid w:val="00040434"/>
    <w:rsid w:val="00040E53"/>
    <w:rsid w:val="00041333"/>
    <w:rsid w:val="00041B1F"/>
    <w:rsid w:val="00042994"/>
    <w:rsid w:val="00043650"/>
    <w:rsid w:val="00043CB5"/>
    <w:rsid w:val="00044415"/>
    <w:rsid w:val="00044A94"/>
    <w:rsid w:val="000450C9"/>
    <w:rsid w:val="00046230"/>
    <w:rsid w:val="00046631"/>
    <w:rsid w:val="000474EF"/>
    <w:rsid w:val="00047A62"/>
    <w:rsid w:val="00050448"/>
    <w:rsid w:val="00050A83"/>
    <w:rsid w:val="00050D9E"/>
    <w:rsid w:val="000516EA"/>
    <w:rsid w:val="000519F5"/>
    <w:rsid w:val="0005210F"/>
    <w:rsid w:val="000525AA"/>
    <w:rsid w:val="00052C09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294"/>
    <w:rsid w:val="00060EE8"/>
    <w:rsid w:val="00060F90"/>
    <w:rsid w:val="00060FDC"/>
    <w:rsid w:val="0006127E"/>
    <w:rsid w:val="000612FE"/>
    <w:rsid w:val="00061468"/>
    <w:rsid w:val="00061A4B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2C9B"/>
    <w:rsid w:val="0007350B"/>
    <w:rsid w:val="000738ED"/>
    <w:rsid w:val="00073D79"/>
    <w:rsid w:val="000740F7"/>
    <w:rsid w:val="000743DC"/>
    <w:rsid w:val="000750C0"/>
    <w:rsid w:val="00075634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338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EED"/>
    <w:rsid w:val="000A1F36"/>
    <w:rsid w:val="000A2754"/>
    <w:rsid w:val="000A2B3E"/>
    <w:rsid w:val="000A359B"/>
    <w:rsid w:val="000A48BF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78B7"/>
    <w:rsid w:val="000A79C1"/>
    <w:rsid w:val="000B046D"/>
    <w:rsid w:val="000B0E83"/>
    <w:rsid w:val="000B0F7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176"/>
    <w:rsid w:val="000B7747"/>
    <w:rsid w:val="000C0728"/>
    <w:rsid w:val="000C1BFA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2C9"/>
    <w:rsid w:val="000D3DB8"/>
    <w:rsid w:val="000D3E31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E790D"/>
    <w:rsid w:val="000F07DA"/>
    <w:rsid w:val="000F0E9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37D3"/>
    <w:rsid w:val="001043D0"/>
    <w:rsid w:val="00104A5C"/>
    <w:rsid w:val="00106472"/>
    <w:rsid w:val="001064D5"/>
    <w:rsid w:val="0010690C"/>
    <w:rsid w:val="00106F06"/>
    <w:rsid w:val="0010706F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9A2"/>
    <w:rsid w:val="00114BFC"/>
    <w:rsid w:val="00114CF0"/>
    <w:rsid w:val="00115898"/>
    <w:rsid w:val="00116BE1"/>
    <w:rsid w:val="001177C0"/>
    <w:rsid w:val="00117A8D"/>
    <w:rsid w:val="0012065F"/>
    <w:rsid w:val="00121322"/>
    <w:rsid w:val="001216C3"/>
    <w:rsid w:val="001218DF"/>
    <w:rsid w:val="00121C13"/>
    <w:rsid w:val="00122063"/>
    <w:rsid w:val="001224BA"/>
    <w:rsid w:val="00122B42"/>
    <w:rsid w:val="00123883"/>
    <w:rsid w:val="001238B2"/>
    <w:rsid w:val="00123D5D"/>
    <w:rsid w:val="00124307"/>
    <w:rsid w:val="00125709"/>
    <w:rsid w:val="00125E76"/>
    <w:rsid w:val="00126C72"/>
    <w:rsid w:val="001270F4"/>
    <w:rsid w:val="00127507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784"/>
    <w:rsid w:val="001448FF"/>
    <w:rsid w:val="00144B4D"/>
    <w:rsid w:val="001457FA"/>
    <w:rsid w:val="00145AA3"/>
    <w:rsid w:val="001466E2"/>
    <w:rsid w:val="00146830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19"/>
    <w:rsid w:val="0015472F"/>
    <w:rsid w:val="001567C5"/>
    <w:rsid w:val="00156D89"/>
    <w:rsid w:val="00157C57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3B5"/>
    <w:rsid w:val="00163831"/>
    <w:rsid w:val="00163CA5"/>
    <w:rsid w:val="0016481B"/>
    <w:rsid w:val="001650ED"/>
    <w:rsid w:val="00165AC2"/>
    <w:rsid w:val="00165FF0"/>
    <w:rsid w:val="00166214"/>
    <w:rsid w:val="00166616"/>
    <w:rsid w:val="00167E80"/>
    <w:rsid w:val="00170BC1"/>
    <w:rsid w:val="00171AE5"/>
    <w:rsid w:val="00173B07"/>
    <w:rsid w:val="0017404E"/>
    <w:rsid w:val="00174119"/>
    <w:rsid w:val="00174D36"/>
    <w:rsid w:val="001765FC"/>
    <w:rsid w:val="001771FA"/>
    <w:rsid w:val="00177317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4992"/>
    <w:rsid w:val="001A55C7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C60"/>
    <w:rsid w:val="001D3C92"/>
    <w:rsid w:val="001D46FA"/>
    <w:rsid w:val="001D6D4A"/>
    <w:rsid w:val="001D711C"/>
    <w:rsid w:val="001D75F6"/>
    <w:rsid w:val="001D7CA1"/>
    <w:rsid w:val="001D7D56"/>
    <w:rsid w:val="001E048D"/>
    <w:rsid w:val="001E0F25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040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1FA7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4C9"/>
    <w:rsid w:val="00231DB7"/>
    <w:rsid w:val="00231F14"/>
    <w:rsid w:val="0023232E"/>
    <w:rsid w:val="00232344"/>
    <w:rsid w:val="00232C53"/>
    <w:rsid w:val="00233A8F"/>
    <w:rsid w:val="00233E3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360C"/>
    <w:rsid w:val="00284486"/>
    <w:rsid w:val="00284B02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1966"/>
    <w:rsid w:val="002A1FCD"/>
    <w:rsid w:val="002A202B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4A0"/>
    <w:rsid w:val="002A6F8C"/>
    <w:rsid w:val="002A72CC"/>
    <w:rsid w:val="002A7C4A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4BC"/>
    <w:rsid w:val="002C06E8"/>
    <w:rsid w:val="002C106E"/>
    <w:rsid w:val="002C11A0"/>
    <w:rsid w:val="002C1345"/>
    <w:rsid w:val="002C178E"/>
    <w:rsid w:val="002C1983"/>
    <w:rsid w:val="002C2666"/>
    <w:rsid w:val="002C2A40"/>
    <w:rsid w:val="002C2C37"/>
    <w:rsid w:val="002C3035"/>
    <w:rsid w:val="002C3581"/>
    <w:rsid w:val="002C37EB"/>
    <w:rsid w:val="002C3C41"/>
    <w:rsid w:val="002C41B2"/>
    <w:rsid w:val="002C44DA"/>
    <w:rsid w:val="002C4626"/>
    <w:rsid w:val="002C4EF9"/>
    <w:rsid w:val="002C524C"/>
    <w:rsid w:val="002C53C8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43B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08EB"/>
    <w:rsid w:val="002F138C"/>
    <w:rsid w:val="002F2246"/>
    <w:rsid w:val="002F2B91"/>
    <w:rsid w:val="002F30F7"/>
    <w:rsid w:val="002F3737"/>
    <w:rsid w:val="002F3ED8"/>
    <w:rsid w:val="002F427C"/>
    <w:rsid w:val="002F467E"/>
    <w:rsid w:val="002F4896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0A77"/>
    <w:rsid w:val="003023EC"/>
    <w:rsid w:val="00302450"/>
    <w:rsid w:val="003029DD"/>
    <w:rsid w:val="003034CE"/>
    <w:rsid w:val="00305C48"/>
    <w:rsid w:val="00306FD2"/>
    <w:rsid w:val="0030774B"/>
    <w:rsid w:val="00307786"/>
    <w:rsid w:val="003104BD"/>
    <w:rsid w:val="00311902"/>
    <w:rsid w:val="00311D1A"/>
    <w:rsid w:val="0031301B"/>
    <w:rsid w:val="003132C8"/>
    <w:rsid w:val="00313AA2"/>
    <w:rsid w:val="0031404B"/>
    <w:rsid w:val="0031406C"/>
    <w:rsid w:val="00314099"/>
    <w:rsid w:val="00314CF9"/>
    <w:rsid w:val="00315074"/>
    <w:rsid w:val="003151A5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53C"/>
    <w:rsid w:val="0033174E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3F8"/>
    <w:rsid w:val="00345977"/>
    <w:rsid w:val="00346D9C"/>
    <w:rsid w:val="00346FC9"/>
    <w:rsid w:val="003470F5"/>
    <w:rsid w:val="003472F2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634"/>
    <w:rsid w:val="00351F44"/>
    <w:rsid w:val="0035237E"/>
    <w:rsid w:val="00352476"/>
    <w:rsid w:val="00352E0D"/>
    <w:rsid w:val="00353C2F"/>
    <w:rsid w:val="00354426"/>
    <w:rsid w:val="003546A7"/>
    <w:rsid w:val="00354B23"/>
    <w:rsid w:val="0035520B"/>
    <w:rsid w:val="0035524D"/>
    <w:rsid w:val="00356915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5304"/>
    <w:rsid w:val="0036538F"/>
    <w:rsid w:val="00365FD8"/>
    <w:rsid w:val="003664BA"/>
    <w:rsid w:val="0036726A"/>
    <w:rsid w:val="003677E5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5F4F"/>
    <w:rsid w:val="0037603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0C0"/>
    <w:rsid w:val="00384260"/>
    <w:rsid w:val="00384403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866"/>
    <w:rsid w:val="003B1C65"/>
    <w:rsid w:val="003B1E1C"/>
    <w:rsid w:val="003B256C"/>
    <w:rsid w:val="003B2EBA"/>
    <w:rsid w:val="003B3217"/>
    <w:rsid w:val="003B3A24"/>
    <w:rsid w:val="003B3D51"/>
    <w:rsid w:val="003B43E7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41C5"/>
    <w:rsid w:val="003D4FDE"/>
    <w:rsid w:val="003D52B7"/>
    <w:rsid w:val="003D561F"/>
    <w:rsid w:val="003D5C74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6D86"/>
    <w:rsid w:val="003E70BB"/>
    <w:rsid w:val="003E73FE"/>
    <w:rsid w:val="003E7BD2"/>
    <w:rsid w:val="003F09ED"/>
    <w:rsid w:val="003F15B0"/>
    <w:rsid w:val="003F1907"/>
    <w:rsid w:val="003F1BA5"/>
    <w:rsid w:val="003F1C3A"/>
    <w:rsid w:val="003F1C68"/>
    <w:rsid w:val="003F2808"/>
    <w:rsid w:val="003F297D"/>
    <w:rsid w:val="003F2C9D"/>
    <w:rsid w:val="003F2E45"/>
    <w:rsid w:val="003F37F4"/>
    <w:rsid w:val="003F3D42"/>
    <w:rsid w:val="003F3F35"/>
    <w:rsid w:val="003F4929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F5E"/>
    <w:rsid w:val="00404B42"/>
    <w:rsid w:val="00404B4D"/>
    <w:rsid w:val="00405A3E"/>
    <w:rsid w:val="00405ABD"/>
    <w:rsid w:val="00405ABF"/>
    <w:rsid w:val="00405C6F"/>
    <w:rsid w:val="00406216"/>
    <w:rsid w:val="004063B1"/>
    <w:rsid w:val="0040657F"/>
    <w:rsid w:val="00406EAB"/>
    <w:rsid w:val="00407B33"/>
    <w:rsid w:val="00411205"/>
    <w:rsid w:val="00411530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7B3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B0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11F7"/>
    <w:rsid w:val="004517FE"/>
    <w:rsid w:val="00451F4A"/>
    <w:rsid w:val="00452102"/>
    <w:rsid w:val="00452608"/>
    <w:rsid w:val="00452642"/>
    <w:rsid w:val="00452974"/>
    <w:rsid w:val="00452C71"/>
    <w:rsid w:val="004533AB"/>
    <w:rsid w:val="00453F27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719"/>
    <w:rsid w:val="00460770"/>
    <w:rsid w:val="004607E2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869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A5E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760"/>
    <w:rsid w:val="004A6DA6"/>
    <w:rsid w:val="004A70FF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384"/>
    <w:rsid w:val="004F6A1F"/>
    <w:rsid w:val="004F6A85"/>
    <w:rsid w:val="004F70DB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4736"/>
    <w:rsid w:val="00514DA4"/>
    <w:rsid w:val="00515415"/>
    <w:rsid w:val="00515492"/>
    <w:rsid w:val="00515665"/>
    <w:rsid w:val="00516156"/>
    <w:rsid w:val="00516B91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244"/>
    <w:rsid w:val="0052649F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510C"/>
    <w:rsid w:val="00535437"/>
    <w:rsid w:val="00536422"/>
    <w:rsid w:val="0053710E"/>
    <w:rsid w:val="00537411"/>
    <w:rsid w:val="005374F1"/>
    <w:rsid w:val="0054045C"/>
    <w:rsid w:val="0054096B"/>
    <w:rsid w:val="0054117B"/>
    <w:rsid w:val="0054197C"/>
    <w:rsid w:val="00541C3B"/>
    <w:rsid w:val="00542664"/>
    <w:rsid w:val="00542A4A"/>
    <w:rsid w:val="00542BF5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04F3"/>
    <w:rsid w:val="005510DD"/>
    <w:rsid w:val="005514DE"/>
    <w:rsid w:val="005515CD"/>
    <w:rsid w:val="005518DF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E3C"/>
    <w:rsid w:val="0059643B"/>
    <w:rsid w:val="005965BB"/>
    <w:rsid w:val="005965C9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66F2"/>
    <w:rsid w:val="005A724E"/>
    <w:rsid w:val="005A7501"/>
    <w:rsid w:val="005A7D03"/>
    <w:rsid w:val="005B063A"/>
    <w:rsid w:val="005B08EC"/>
    <w:rsid w:val="005B0CE7"/>
    <w:rsid w:val="005B1A94"/>
    <w:rsid w:val="005B262A"/>
    <w:rsid w:val="005B2B19"/>
    <w:rsid w:val="005B317E"/>
    <w:rsid w:val="005B3FF4"/>
    <w:rsid w:val="005B5AB8"/>
    <w:rsid w:val="005B5E89"/>
    <w:rsid w:val="005B6060"/>
    <w:rsid w:val="005B6396"/>
    <w:rsid w:val="005B728F"/>
    <w:rsid w:val="005B7A99"/>
    <w:rsid w:val="005C0295"/>
    <w:rsid w:val="005C0324"/>
    <w:rsid w:val="005C0363"/>
    <w:rsid w:val="005C0371"/>
    <w:rsid w:val="005C1075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A6B"/>
    <w:rsid w:val="005D0C6B"/>
    <w:rsid w:val="005D1B68"/>
    <w:rsid w:val="005D1D64"/>
    <w:rsid w:val="005D25C0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2DA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1213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750A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E9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5467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5E38"/>
    <w:rsid w:val="00626418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A73"/>
    <w:rsid w:val="00630E69"/>
    <w:rsid w:val="006310C2"/>
    <w:rsid w:val="00631D1D"/>
    <w:rsid w:val="00632EBC"/>
    <w:rsid w:val="00634093"/>
    <w:rsid w:val="006348CD"/>
    <w:rsid w:val="00634A64"/>
    <w:rsid w:val="00634B75"/>
    <w:rsid w:val="00634C9D"/>
    <w:rsid w:val="0063539B"/>
    <w:rsid w:val="00636B70"/>
    <w:rsid w:val="00637A69"/>
    <w:rsid w:val="00637CA9"/>
    <w:rsid w:val="00637D31"/>
    <w:rsid w:val="00640070"/>
    <w:rsid w:val="006400E1"/>
    <w:rsid w:val="00640364"/>
    <w:rsid w:val="0064058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062"/>
    <w:rsid w:val="00650B7D"/>
    <w:rsid w:val="006517F6"/>
    <w:rsid w:val="0065184E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810"/>
    <w:rsid w:val="00661F21"/>
    <w:rsid w:val="00662FF4"/>
    <w:rsid w:val="006632D1"/>
    <w:rsid w:val="006633B8"/>
    <w:rsid w:val="0066403E"/>
    <w:rsid w:val="006665AF"/>
    <w:rsid w:val="00666FF9"/>
    <w:rsid w:val="00667679"/>
    <w:rsid w:val="0067055A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87C73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BBC"/>
    <w:rsid w:val="00697E50"/>
    <w:rsid w:val="00697F6B"/>
    <w:rsid w:val="006A19C8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A6"/>
    <w:rsid w:val="006A4767"/>
    <w:rsid w:val="006A4778"/>
    <w:rsid w:val="006A4E89"/>
    <w:rsid w:val="006A560E"/>
    <w:rsid w:val="006A5614"/>
    <w:rsid w:val="006A66EB"/>
    <w:rsid w:val="006A6732"/>
    <w:rsid w:val="006A6ACB"/>
    <w:rsid w:val="006A72EC"/>
    <w:rsid w:val="006A7F54"/>
    <w:rsid w:val="006B0CCD"/>
    <w:rsid w:val="006B0DD6"/>
    <w:rsid w:val="006B0E77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B7726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C7E20"/>
    <w:rsid w:val="006D1075"/>
    <w:rsid w:val="006D11B5"/>
    <w:rsid w:val="006D265F"/>
    <w:rsid w:val="006D3D5D"/>
    <w:rsid w:val="006D3F22"/>
    <w:rsid w:val="006D424A"/>
    <w:rsid w:val="006D5973"/>
    <w:rsid w:val="006D61FC"/>
    <w:rsid w:val="006D62D0"/>
    <w:rsid w:val="006D6431"/>
    <w:rsid w:val="006D6438"/>
    <w:rsid w:val="006D75B3"/>
    <w:rsid w:val="006E0097"/>
    <w:rsid w:val="006E0952"/>
    <w:rsid w:val="006E0AF5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5E7E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1C17"/>
    <w:rsid w:val="006F2157"/>
    <w:rsid w:val="006F276F"/>
    <w:rsid w:val="006F2FEF"/>
    <w:rsid w:val="006F327F"/>
    <w:rsid w:val="006F43CD"/>
    <w:rsid w:val="006F4719"/>
    <w:rsid w:val="006F47CF"/>
    <w:rsid w:val="006F4B8E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1A97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497"/>
    <w:rsid w:val="00723612"/>
    <w:rsid w:val="007239C0"/>
    <w:rsid w:val="007249C0"/>
    <w:rsid w:val="00724A95"/>
    <w:rsid w:val="00725118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D75"/>
    <w:rsid w:val="00734091"/>
    <w:rsid w:val="00735119"/>
    <w:rsid w:val="00735C7E"/>
    <w:rsid w:val="00735CCA"/>
    <w:rsid w:val="00735E11"/>
    <w:rsid w:val="00736DDE"/>
    <w:rsid w:val="0073721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3C2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608B4"/>
    <w:rsid w:val="00760DD0"/>
    <w:rsid w:val="00761247"/>
    <w:rsid w:val="00762213"/>
    <w:rsid w:val="007635E4"/>
    <w:rsid w:val="0076426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6EB5"/>
    <w:rsid w:val="00777165"/>
    <w:rsid w:val="007777C0"/>
    <w:rsid w:val="00777D11"/>
    <w:rsid w:val="00777DC8"/>
    <w:rsid w:val="00780556"/>
    <w:rsid w:val="00780A40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3F94"/>
    <w:rsid w:val="0079407A"/>
    <w:rsid w:val="00794BFC"/>
    <w:rsid w:val="00794DE0"/>
    <w:rsid w:val="007951C6"/>
    <w:rsid w:val="00796484"/>
    <w:rsid w:val="00796D2D"/>
    <w:rsid w:val="00796F40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59D9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92A"/>
    <w:rsid w:val="008003C5"/>
    <w:rsid w:val="00800846"/>
    <w:rsid w:val="00801E4C"/>
    <w:rsid w:val="0080206A"/>
    <w:rsid w:val="008029E7"/>
    <w:rsid w:val="00803528"/>
    <w:rsid w:val="0080413A"/>
    <w:rsid w:val="008041E2"/>
    <w:rsid w:val="00804441"/>
    <w:rsid w:val="00804714"/>
    <w:rsid w:val="00805278"/>
    <w:rsid w:val="00805528"/>
    <w:rsid w:val="0080579D"/>
    <w:rsid w:val="00805840"/>
    <w:rsid w:val="00805B63"/>
    <w:rsid w:val="0080698B"/>
    <w:rsid w:val="00806AF1"/>
    <w:rsid w:val="00806B6F"/>
    <w:rsid w:val="008074EE"/>
    <w:rsid w:val="00807655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1BF"/>
    <w:rsid w:val="00824340"/>
    <w:rsid w:val="00824767"/>
    <w:rsid w:val="00824D61"/>
    <w:rsid w:val="008252C6"/>
    <w:rsid w:val="00825618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10A3"/>
    <w:rsid w:val="00851295"/>
    <w:rsid w:val="008513B6"/>
    <w:rsid w:val="00851D80"/>
    <w:rsid w:val="008525DA"/>
    <w:rsid w:val="00852743"/>
    <w:rsid w:val="0085302F"/>
    <w:rsid w:val="00853F00"/>
    <w:rsid w:val="00854344"/>
    <w:rsid w:val="00854AFC"/>
    <w:rsid w:val="0085544F"/>
    <w:rsid w:val="008567A2"/>
    <w:rsid w:val="00862105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6DA7"/>
    <w:rsid w:val="00877C5D"/>
    <w:rsid w:val="00877FA2"/>
    <w:rsid w:val="008800F3"/>
    <w:rsid w:val="0088030E"/>
    <w:rsid w:val="00880B37"/>
    <w:rsid w:val="00881898"/>
    <w:rsid w:val="00881D7C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0BB3"/>
    <w:rsid w:val="0089108D"/>
    <w:rsid w:val="008916F1"/>
    <w:rsid w:val="00891730"/>
    <w:rsid w:val="008928EB"/>
    <w:rsid w:val="0089367B"/>
    <w:rsid w:val="008936F5"/>
    <w:rsid w:val="00893932"/>
    <w:rsid w:val="008940F0"/>
    <w:rsid w:val="00894D86"/>
    <w:rsid w:val="00895855"/>
    <w:rsid w:val="0089588C"/>
    <w:rsid w:val="0089597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895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AD5"/>
    <w:rsid w:val="008B6317"/>
    <w:rsid w:val="008B6753"/>
    <w:rsid w:val="008B69E7"/>
    <w:rsid w:val="008B7036"/>
    <w:rsid w:val="008B7224"/>
    <w:rsid w:val="008B7507"/>
    <w:rsid w:val="008B7748"/>
    <w:rsid w:val="008B78CB"/>
    <w:rsid w:val="008B79E5"/>
    <w:rsid w:val="008B7D00"/>
    <w:rsid w:val="008C03EC"/>
    <w:rsid w:val="008C16B0"/>
    <w:rsid w:val="008C22ED"/>
    <w:rsid w:val="008C2C01"/>
    <w:rsid w:val="008C2C92"/>
    <w:rsid w:val="008C3CC1"/>
    <w:rsid w:val="008C4285"/>
    <w:rsid w:val="008C4DF2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671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7D4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4DFC"/>
    <w:rsid w:val="008E5016"/>
    <w:rsid w:val="008E570D"/>
    <w:rsid w:val="008E5A5A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2D6C"/>
    <w:rsid w:val="008F329F"/>
    <w:rsid w:val="008F34C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8F7EF8"/>
    <w:rsid w:val="009000EF"/>
    <w:rsid w:val="009001AC"/>
    <w:rsid w:val="009004C8"/>
    <w:rsid w:val="00900BA5"/>
    <w:rsid w:val="009014F5"/>
    <w:rsid w:val="00901773"/>
    <w:rsid w:val="00902264"/>
    <w:rsid w:val="00902351"/>
    <w:rsid w:val="00902A6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07A44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21E"/>
    <w:rsid w:val="009165F8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4ACB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AEF"/>
    <w:rsid w:val="00942F96"/>
    <w:rsid w:val="00943042"/>
    <w:rsid w:val="00943707"/>
    <w:rsid w:val="00943E5D"/>
    <w:rsid w:val="00943FF5"/>
    <w:rsid w:val="009446D8"/>
    <w:rsid w:val="009455B0"/>
    <w:rsid w:val="009456C1"/>
    <w:rsid w:val="00946174"/>
    <w:rsid w:val="00946F84"/>
    <w:rsid w:val="00950118"/>
    <w:rsid w:val="00950793"/>
    <w:rsid w:val="009507A8"/>
    <w:rsid w:val="009508E4"/>
    <w:rsid w:val="00950B62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E9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35AC"/>
    <w:rsid w:val="009738A9"/>
    <w:rsid w:val="009741AE"/>
    <w:rsid w:val="0097554B"/>
    <w:rsid w:val="00975861"/>
    <w:rsid w:val="009762E8"/>
    <w:rsid w:val="009766BC"/>
    <w:rsid w:val="00976C69"/>
    <w:rsid w:val="009776B3"/>
    <w:rsid w:val="00977856"/>
    <w:rsid w:val="00977D98"/>
    <w:rsid w:val="00980304"/>
    <w:rsid w:val="009804A9"/>
    <w:rsid w:val="009804D9"/>
    <w:rsid w:val="009806BC"/>
    <w:rsid w:val="00980EC5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F33"/>
    <w:rsid w:val="0098593C"/>
    <w:rsid w:val="00985E52"/>
    <w:rsid w:val="009873BC"/>
    <w:rsid w:val="009915CB"/>
    <w:rsid w:val="00991761"/>
    <w:rsid w:val="0099181D"/>
    <w:rsid w:val="0099288F"/>
    <w:rsid w:val="0099381D"/>
    <w:rsid w:val="00993B35"/>
    <w:rsid w:val="00994AC5"/>
    <w:rsid w:val="00994AE1"/>
    <w:rsid w:val="0099504B"/>
    <w:rsid w:val="009951B4"/>
    <w:rsid w:val="009955E6"/>
    <w:rsid w:val="00995E0C"/>
    <w:rsid w:val="00996309"/>
    <w:rsid w:val="009975FB"/>
    <w:rsid w:val="00997997"/>
    <w:rsid w:val="009A0B90"/>
    <w:rsid w:val="009A102F"/>
    <w:rsid w:val="009A1739"/>
    <w:rsid w:val="009A1F06"/>
    <w:rsid w:val="009A2223"/>
    <w:rsid w:val="009A244A"/>
    <w:rsid w:val="009A278D"/>
    <w:rsid w:val="009A2A5B"/>
    <w:rsid w:val="009A2C54"/>
    <w:rsid w:val="009A2E7D"/>
    <w:rsid w:val="009A2FFB"/>
    <w:rsid w:val="009A45D6"/>
    <w:rsid w:val="009A47BA"/>
    <w:rsid w:val="009A4821"/>
    <w:rsid w:val="009A4FAE"/>
    <w:rsid w:val="009A56D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5E40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0AF"/>
    <w:rsid w:val="009C1692"/>
    <w:rsid w:val="009C24B7"/>
    <w:rsid w:val="009C2E6F"/>
    <w:rsid w:val="009C3442"/>
    <w:rsid w:val="009C3A60"/>
    <w:rsid w:val="009C3ED9"/>
    <w:rsid w:val="009C52E3"/>
    <w:rsid w:val="009C5892"/>
    <w:rsid w:val="009C6B6A"/>
    <w:rsid w:val="009C6C2E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311"/>
    <w:rsid w:val="009D318F"/>
    <w:rsid w:val="009D3AE4"/>
    <w:rsid w:val="009D415D"/>
    <w:rsid w:val="009D4240"/>
    <w:rsid w:val="009D4845"/>
    <w:rsid w:val="009D5852"/>
    <w:rsid w:val="009D6532"/>
    <w:rsid w:val="009D7662"/>
    <w:rsid w:val="009E04D3"/>
    <w:rsid w:val="009E0A90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D02"/>
    <w:rsid w:val="009F5E8C"/>
    <w:rsid w:val="009F5FE1"/>
    <w:rsid w:val="009F6C54"/>
    <w:rsid w:val="009F6F2F"/>
    <w:rsid w:val="009F76F3"/>
    <w:rsid w:val="009F77F1"/>
    <w:rsid w:val="00A0002E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7AA"/>
    <w:rsid w:val="00A1196F"/>
    <w:rsid w:val="00A12343"/>
    <w:rsid w:val="00A129B1"/>
    <w:rsid w:val="00A12C71"/>
    <w:rsid w:val="00A13167"/>
    <w:rsid w:val="00A1389C"/>
    <w:rsid w:val="00A14016"/>
    <w:rsid w:val="00A1413B"/>
    <w:rsid w:val="00A167AD"/>
    <w:rsid w:val="00A1731F"/>
    <w:rsid w:val="00A17536"/>
    <w:rsid w:val="00A20023"/>
    <w:rsid w:val="00A20A5A"/>
    <w:rsid w:val="00A20CA8"/>
    <w:rsid w:val="00A215C3"/>
    <w:rsid w:val="00A21D27"/>
    <w:rsid w:val="00A22A04"/>
    <w:rsid w:val="00A22C42"/>
    <w:rsid w:val="00A22F15"/>
    <w:rsid w:val="00A23174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C23"/>
    <w:rsid w:val="00A32DCA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1F4"/>
    <w:rsid w:val="00A40BA9"/>
    <w:rsid w:val="00A411E6"/>
    <w:rsid w:val="00A4148E"/>
    <w:rsid w:val="00A417D4"/>
    <w:rsid w:val="00A41F4B"/>
    <w:rsid w:val="00A423F8"/>
    <w:rsid w:val="00A430C9"/>
    <w:rsid w:val="00A4387A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8FA"/>
    <w:rsid w:val="00A529DB"/>
    <w:rsid w:val="00A52A6D"/>
    <w:rsid w:val="00A53867"/>
    <w:rsid w:val="00A538CC"/>
    <w:rsid w:val="00A53B0E"/>
    <w:rsid w:val="00A53DF8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440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52BB"/>
    <w:rsid w:val="00A752E7"/>
    <w:rsid w:val="00A75662"/>
    <w:rsid w:val="00A7594D"/>
    <w:rsid w:val="00A75EFC"/>
    <w:rsid w:val="00A76A40"/>
    <w:rsid w:val="00A76B1A"/>
    <w:rsid w:val="00A76ECD"/>
    <w:rsid w:val="00A77A80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7EC"/>
    <w:rsid w:val="00AA59C6"/>
    <w:rsid w:val="00AA6586"/>
    <w:rsid w:val="00AA7DE9"/>
    <w:rsid w:val="00AA7EE1"/>
    <w:rsid w:val="00AB01F0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2E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202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70D1"/>
    <w:rsid w:val="00B0715E"/>
    <w:rsid w:val="00B0727A"/>
    <w:rsid w:val="00B07BD2"/>
    <w:rsid w:val="00B1075B"/>
    <w:rsid w:val="00B11240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5F6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25D2"/>
    <w:rsid w:val="00B343D7"/>
    <w:rsid w:val="00B34975"/>
    <w:rsid w:val="00B35629"/>
    <w:rsid w:val="00B36185"/>
    <w:rsid w:val="00B363A8"/>
    <w:rsid w:val="00B36F7F"/>
    <w:rsid w:val="00B37842"/>
    <w:rsid w:val="00B37CAD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05C"/>
    <w:rsid w:val="00B460F9"/>
    <w:rsid w:val="00B4696E"/>
    <w:rsid w:val="00B470BD"/>
    <w:rsid w:val="00B4753E"/>
    <w:rsid w:val="00B47D32"/>
    <w:rsid w:val="00B50582"/>
    <w:rsid w:val="00B50B7E"/>
    <w:rsid w:val="00B51124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99F"/>
    <w:rsid w:val="00B66CBB"/>
    <w:rsid w:val="00B66E48"/>
    <w:rsid w:val="00B6765E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3BB"/>
    <w:rsid w:val="00B7377F"/>
    <w:rsid w:val="00B74078"/>
    <w:rsid w:val="00B7409C"/>
    <w:rsid w:val="00B74CC4"/>
    <w:rsid w:val="00B74FFD"/>
    <w:rsid w:val="00B76007"/>
    <w:rsid w:val="00B766F9"/>
    <w:rsid w:val="00B76B1D"/>
    <w:rsid w:val="00B77319"/>
    <w:rsid w:val="00B77699"/>
    <w:rsid w:val="00B77BCE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547E"/>
    <w:rsid w:val="00B85C72"/>
    <w:rsid w:val="00B85C9B"/>
    <w:rsid w:val="00B860A8"/>
    <w:rsid w:val="00B8654C"/>
    <w:rsid w:val="00B86736"/>
    <w:rsid w:val="00B868DE"/>
    <w:rsid w:val="00B86C93"/>
    <w:rsid w:val="00B9010F"/>
    <w:rsid w:val="00B90EBC"/>
    <w:rsid w:val="00B9101E"/>
    <w:rsid w:val="00B915B1"/>
    <w:rsid w:val="00B91FEE"/>
    <w:rsid w:val="00B92141"/>
    <w:rsid w:val="00B9230D"/>
    <w:rsid w:val="00B924BB"/>
    <w:rsid w:val="00B92AEC"/>
    <w:rsid w:val="00B92B2B"/>
    <w:rsid w:val="00B9311E"/>
    <w:rsid w:val="00B93924"/>
    <w:rsid w:val="00B94CA6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607"/>
    <w:rsid w:val="00BB4821"/>
    <w:rsid w:val="00BB54A8"/>
    <w:rsid w:val="00BB558D"/>
    <w:rsid w:val="00BB5BB8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3B7"/>
    <w:rsid w:val="00BC3527"/>
    <w:rsid w:val="00BC3B3C"/>
    <w:rsid w:val="00BC3DD4"/>
    <w:rsid w:val="00BC50C6"/>
    <w:rsid w:val="00BC5901"/>
    <w:rsid w:val="00BC6825"/>
    <w:rsid w:val="00BC6A60"/>
    <w:rsid w:val="00BC6F42"/>
    <w:rsid w:val="00BC709E"/>
    <w:rsid w:val="00BC7531"/>
    <w:rsid w:val="00BC79F4"/>
    <w:rsid w:val="00BC7FE3"/>
    <w:rsid w:val="00BD0E02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728C"/>
    <w:rsid w:val="00BD74FF"/>
    <w:rsid w:val="00BD7C2C"/>
    <w:rsid w:val="00BE0471"/>
    <w:rsid w:val="00BE0534"/>
    <w:rsid w:val="00BE0ECF"/>
    <w:rsid w:val="00BE0F2F"/>
    <w:rsid w:val="00BE1447"/>
    <w:rsid w:val="00BE15DC"/>
    <w:rsid w:val="00BE1BD5"/>
    <w:rsid w:val="00BE2734"/>
    <w:rsid w:val="00BE29C0"/>
    <w:rsid w:val="00BE2BD7"/>
    <w:rsid w:val="00BE2BE4"/>
    <w:rsid w:val="00BE316C"/>
    <w:rsid w:val="00BE44B4"/>
    <w:rsid w:val="00BE4555"/>
    <w:rsid w:val="00BE477F"/>
    <w:rsid w:val="00BE5BA0"/>
    <w:rsid w:val="00BE5EC8"/>
    <w:rsid w:val="00BE60EE"/>
    <w:rsid w:val="00BE6471"/>
    <w:rsid w:val="00BE6A16"/>
    <w:rsid w:val="00BE6B8C"/>
    <w:rsid w:val="00BE6DA0"/>
    <w:rsid w:val="00BE7061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695A"/>
    <w:rsid w:val="00BF7357"/>
    <w:rsid w:val="00C00588"/>
    <w:rsid w:val="00C008FD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BA1"/>
    <w:rsid w:val="00C16BB4"/>
    <w:rsid w:val="00C16F98"/>
    <w:rsid w:val="00C17225"/>
    <w:rsid w:val="00C17E79"/>
    <w:rsid w:val="00C203FD"/>
    <w:rsid w:val="00C20EB5"/>
    <w:rsid w:val="00C20F52"/>
    <w:rsid w:val="00C2140A"/>
    <w:rsid w:val="00C2170B"/>
    <w:rsid w:val="00C2182D"/>
    <w:rsid w:val="00C21FCB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623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189D"/>
    <w:rsid w:val="00C4232B"/>
    <w:rsid w:val="00C432EB"/>
    <w:rsid w:val="00C43BA1"/>
    <w:rsid w:val="00C43FA9"/>
    <w:rsid w:val="00C45041"/>
    <w:rsid w:val="00C45160"/>
    <w:rsid w:val="00C452CE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744"/>
    <w:rsid w:val="00C52BC3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461B"/>
    <w:rsid w:val="00C75337"/>
    <w:rsid w:val="00C75748"/>
    <w:rsid w:val="00C75C28"/>
    <w:rsid w:val="00C76189"/>
    <w:rsid w:val="00C76553"/>
    <w:rsid w:val="00C768DF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94B"/>
    <w:rsid w:val="00C93A1D"/>
    <w:rsid w:val="00C947C6"/>
    <w:rsid w:val="00C947CB"/>
    <w:rsid w:val="00C94A48"/>
    <w:rsid w:val="00C95D01"/>
    <w:rsid w:val="00C965EE"/>
    <w:rsid w:val="00C96830"/>
    <w:rsid w:val="00C97327"/>
    <w:rsid w:val="00C9775B"/>
    <w:rsid w:val="00C978C0"/>
    <w:rsid w:val="00C97A74"/>
    <w:rsid w:val="00CA0A80"/>
    <w:rsid w:val="00CA0FE7"/>
    <w:rsid w:val="00CA192A"/>
    <w:rsid w:val="00CA1D5E"/>
    <w:rsid w:val="00CA2021"/>
    <w:rsid w:val="00CA2407"/>
    <w:rsid w:val="00CA30C0"/>
    <w:rsid w:val="00CA37E8"/>
    <w:rsid w:val="00CA3BC7"/>
    <w:rsid w:val="00CA3C80"/>
    <w:rsid w:val="00CA3D33"/>
    <w:rsid w:val="00CA3DDE"/>
    <w:rsid w:val="00CA4B4B"/>
    <w:rsid w:val="00CA572A"/>
    <w:rsid w:val="00CA5CCA"/>
    <w:rsid w:val="00CA5E31"/>
    <w:rsid w:val="00CA6442"/>
    <w:rsid w:val="00CA6CD8"/>
    <w:rsid w:val="00CA6D5F"/>
    <w:rsid w:val="00CA7502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33DA"/>
    <w:rsid w:val="00CB39FB"/>
    <w:rsid w:val="00CB495D"/>
    <w:rsid w:val="00CB499A"/>
    <w:rsid w:val="00CB4AB9"/>
    <w:rsid w:val="00CB5CB0"/>
    <w:rsid w:val="00CB5E44"/>
    <w:rsid w:val="00CB73AA"/>
    <w:rsid w:val="00CC0D3D"/>
    <w:rsid w:val="00CC1208"/>
    <w:rsid w:val="00CC1A9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9DB"/>
    <w:rsid w:val="00CD146E"/>
    <w:rsid w:val="00CD16E5"/>
    <w:rsid w:val="00CD284D"/>
    <w:rsid w:val="00CD2A46"/>
    <w:rsid w:val="00CD4921"/>
    <w:rsid w:val="00CD5511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284E"/>
    <w:rsid w:val="00CF2942"/>
    <w:rsid w:val="00CF3389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8A3"/>
    <w:rsid w:val="00D04A7F"/>
    <w:rsid w:val="00D05067"/>
    <w:rsid w:val="00D056D4"/>
    <w:rsid w:val="00D05B7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5E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624"/>
    <w:rsid w:val="00D276BD"/>
    <w:rsid w:val="00D27708"/>
    <w:rsid w:val="00D3062D"/>
    <w:rsid w:val="00D308D5"/>
    <w:rsid w:val="00D30A13"/>
    <w:rsid w:val="00D30E2D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BA1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C60"/>
    <w:rsid w:val="00D45E6F"/>
    <w:rsid w:val="00D463DE"/>
    <w:rsid w:val="00D469ED"/>
    <w:rsid w:val="00D46F6D"/>
    <w:rsid w:val="00D472B3"/>
    <w:rsid w:val="00D4739F"/>
    <w:rsid w:val="00D50DA7"/>
    <w:rsid w:val="00D51E8F"/>
    <w:rsid w:val="00D5267C"/>
    <w:rsid w:val="00D53B0C"/>
    <w:rsid w:val="00D53E6F"/>
    <w:rsid w:val="00D53F8F"/>
    <w:rsid w:val="00D54BDD"/>
    <w:rsid w:val="00D56DB5"/>
    <w:rsid w:val="00D57E7B"/>
    <w:rsid w:val="00D57FA6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364"/>
    <w:rsid w:val="00D75480"/>
    <w:rsid w:val="00D75AE9"/>
    <w:rsid w:val="00D75AF4"/>
    <w:rsid w:val="00D76AF7"/>
    <w:rsid w:val="00D76C5E"/>
    <w:rsid w:val="00D7736B"/>
    <w:rsid w:val="00D7738E"/>
    <w:rsid w:val="00D801AE"/>
    <w:rsid w:val="00D801C2"/>
    <w:rsid w:val="00D8058F"/>
    <w:rsid w:val="00D80E74"/>
    <w:rsid w:val="00D80EA0"/>
    <w:rsid w:val="00D81610"/>
    <w:rsid w:val="00D81A6E"/>
    <w:rsid w:val="00D81AB7"/>
    <w:rsid w:val="00D81EA2"/>
    <w:rsid w:val="00D82146"/>
    <w:rsid w:val="00D8276C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87F"/>
    <w:rsid w:val="00D95EC7"/>
    <w:rsid w:val="00D965C6"/>
    <w:rsid w:val="00D96B77"/>
    <w:rsid w:val="00D96BDB"/>
    <w:rsid w:val="00D97709"/>
    <w:rsid w:val="00D97ACA"/>
    <w:rsid w:val="00DA1376"/>
    <w:rsid w:val="00DA16C3"/>
    <w:rsid w:val="00DA1ADC"/>
    <w:rsid w:val="00DA237B"/>
    <w:rsid w:val="00DA2DA4"/>
    <w:rsid w:val="00DA361F"/>
    <w:rsid w:val="00DA3F90"/>
    <w:rsid w:val="00DA4CDF"/>
    <w:rsid w:val="00DA51E6"/>
    <w:rsid w:val="00DA53D4"/>
    <w:rsid w:val="00DA6385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2B7"/>
    <w:rsid w:val="00DC2DA4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78"/>
    <w:rsid w:val="00DF05DF"/>
    <w:rsid w:val="00DF0881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DF79C7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366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3FE0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4CE0"/>
    <w:rsid w:val="00E5539F"/>
    <w:rsid w:val="00E557FB"/>
    <w:rsid w:val="00E5616C"/>
    <w:rsid w:val="00E564A7"/>
    <w:rsid w:val="00E5655F"/>
    <w:rsid w:val="00E56A99"/>
    <w:rsid w:val="00E57DEA"/>
    <w:rsid w:val="00E57E94"/>
    <w:rsid w:val="00E6032C"/>
    <w:rsid w:val="00E60866"/>
    <w:rsid w:val="00E623A1"/>
    <w:rsid w:val="00E6337B"/>
    <w:rsid w:val="00E63AE0"/>
    <w:rsid w:val="00E63C06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AAA"/>
    <w:rsid w:val="00E71CA9"/>
    <w:rsid w:val="00E723B6"/>
    <w:rsid w:val="00E73652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0C6B"/>
    <w:rsid w:val="00E81DCB"/>
    <w:rsid w:val="00E824B3"/>
    <w:rsid w:val="00E8409C"/>
    <w:rsid w:val="00E84D49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9CB"/>
    <w:rsid w:val="00EA0A39"/>
    <w:rsid w:val="00EA0B53"/>
    <w:rsid w:val="00EA13ED"/>
    <w:rsid w:val="00EA165F"/>
    <w:rsid w:val="00EA1898"/>
    <w:rsid w:val="00EA1A25"/>
    <w:rsid w:val="00EA223A"/>
    <w:rsid w:val="00EA2961"/>
    <w:rsid w:val="00EA2D82"/>
    <w:rsid w:val="00EA3F48"/>
    <w:rsid w:val="00EA4440"/>
    <w:rsid w:val="00EA498C"/>
    <w:rsid w:val="00EA55E3"/>
    <w:rsid w:val="00EA5B98"/>
    <w:rsid w:val="00EA6332"/>
    <w:rsid w:val="00EA6353"/>
    <w:rsid w:val="00EA688B"/>
    <w:rsid w:val="00EA6ED9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595"/>
    <w:rsid w:val="00EC79C9"/>
    <w:rsid w:val="00ED0EF7"/>
    <w:rsid w:val="00ED0F89"/>
    <w:rsid w:val="00ED1492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1497"/>
    <w:rsid w:val="00EE159D"/>
    <w:rsid w:val="00EE1669"/>
    <w:rsid w:val="00EE1AA0"/>
    <w:rsid w:val="00EE2368"/>
    <w:rsid w:val="00EE2B3B"/>
    <w:rsid w:val="00EE3CB6"/>
    <w:rsid w:val="00EE4122"/>
    <w:rsid w:val="00EE42BB"/>
    <w:rsid w:val="00EE48AF"/>
    <w:rsid w:val="00EE4E0C"/>
    <w:rsid w:val="00EE521E"/>
    <w:rsid w:val="00EE6B2D"/>
    <w:rsid w:val="00EF10F1"/>
    <w:rsid w:val="00EF20E9"/>
    <w:rsid w:val="00EF2160"/>
    <w:rsid w:val="00EF2438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3CFC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0F6F"/>
    <w:rsid w:val="00F212A6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3D4"/>
    <w:rsid w:val="00F329B5"/>
    <w:rsid w:val="00F331F8"/>
    <w:rsid w:val="00F340DD"/>
    <w:rsid w:val="00F34876"/>
    <w:rsid w:val="00F3511E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0066"/>
    <w:rsid w:val="00F60076"/>
    <w:rsid w:val="00F6144B"/>
    <w:rsid w:val="00F619C2"/>
    <w:rsid w:val="00F621ED"/>
    <w:rsid w:val="00F624C9"/>
    <w:rsid w:val="00F628EB"/>
    <w:rsid w:val="00F629BF"/>
    <w:rsid w:val="00F62C5E"/>
    <w:rsid w:val="00F63123"/>
    <w:rsid w:val="00F6330E"/>
    <w:rsid w:val="00F638FB"/>
    <w:rsid w:val="00F63936"/>
    <w:rsid w:val="00F65AC2"/>
    <w:rsid w:val="00F65D2B"/>
    <w:rsid w:val="00F65D72"/>
    <w:rsid w:val="00F67469"/>
    <w:rsid w:val="00F67AF4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1B8"/>
    <w:rsid w:val="00F7625B"/>
    <w:rsid w:val="00F76CE2"/>
    <w:rsid w:val="00F77554"/>
    <w:rsid w:val="00F775FF"/>
    <w:rsid w:val="00F77C3E"/>
    <w:rsid w:val="00F820E2"/>
    <w:rsid w:val="00F82307"/>
    <w:rsid w:val="00F8262C"/>
    <w:rsid w:val="00F82905"/>
    <w:rsid w:val="00F83643"/>
    <w:rsid w:val="00F83B16"/>
    <w:rsid w:val="00F84467"/>
    <w:rsid w:val="00F844C5"/>
    <w:rsid w:val="00F8499C"/>
    <w:rsid w:val="00F84A9E"/>
    <w:rsid w:val="00F84C8E"/>
    <w:rsid w:val="00F85454"/>
    <w:rsid w:val="00F85966"/>
    <w:rsid w:val="00F85D0A"/>
    <w:rsid w:val="00F8696B"/>
    <w:rsid w:val="00F86F64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1F4"/>
    <w:rsid w:val="00F95334"/>
    <w:rsid w:val="00F95E67"/>
    <w:rsid w:val="00F962AF"/>
    <w:rsid w:val="00F96332"/>
    <w:rsid w:val="00F969A5"/>
    <w:rsid w:val="00F97635"/>
    <w:rsid w:val="00F97F3A"/>
    <w:rsid w:val="00FA01A6"/>
    <w:rsid w:val="00FA1064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4383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D89"/>
    <w:rsid w:val="00FC15E0"/>
    <w:rsid w:val="00FC1BA4"/>
    <w:rsid w:val="00FC2E15"/>
    <w:rsid w:val="00FC348C"/>
    <w:rsid w:val="00FC375E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6D"/>
    <w:rsid w:val="00FD37AD"/>
    <w:rsid w:val="00FD3875"/>
    <w:rsid w:val="00FD5203"/>
    <w:rsid w:val="00FD63CF"/>
    <w:rsid w:val="00FD655E"/>
    <w:rsid w:val="00FD7B3A"/>
    <w:rsid w:val="00FD7DAA"/>
    <w:rsid w:val="00FE01CC"/>
    <w:rsid w:val="00FE01F0"/>
    <w:rsid w:val="00FE0297"/>
    <w:rsid w:val="00FE087B"/>
    <w:rsid w:val="00FE0E7D"/>
    <w:rsid w:val="00FE1159"/>
    <w:rsid w:val="00FE17ED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9CA"/>
    <w:rsid w:val="00FF3E9E"/>
    <w:rsid w:val="00FF40AC"/>
    <w:rsid w:val="00FF4459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Style12">
    <w:name w:val="Char Style 12"/>
    <w:basedOn w:val="a1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4">
    <w:name w:val="List Paragraph"/>
    <w:basedOn w:val="a0"/>
    <w:uiPriority w:val="34"/>
    <w:qFormat/>
    <w:rsid w:val="00AA35E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1"/>
    <w:uiPriority w:val="99"/>
    <w:unhideWhenUsed/>
    <w:rsid w:val="00162DBE"/>
    <w:rPr>
      <w:sz w:val="16"/>
      <w:szCs w:val="16"/>
    </w:rPr>
  </w:style>
  <w:style w:type="paragraph" w:styleId="ad">
    <w:name w:val="annotation text"/>
    <w:basedOn w:val="a0"/>
    <w:link w:val="ae"/>
    <w:unhideWhenUsed/>
    <w:rsid w:val="00162DB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2D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endnote text"/>
    <w:basedOn w:val="a0"/>
    <w:link w:val="af3"/>
    <w:uiPriority w:val="99"/>
    <w:unhideWhenUsed/>
    <w:rsid w:val="000A167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1"/>
    <w:uiPriority w:val="99"/>
    <w:semiHidden/>
    <w:unhideWhenUsed/>
    <w:rsid w:val="000A1670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0A167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0A1670"/>
    <w:rPr>
      <w:vertAlign w:val="superscript"/>
    </w:rPr>
  </w:style>
  <w:style w:type="table" w:styleId="af8">
    <w:name w:val="Table Grid"/>
    <w:basedOn w:val="a2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2"/>
    <w:next w:val="af8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8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1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CD03D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11240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0B91-0832-48DF-B627-A284EB6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3:20:00Z</dcterms:created>
  <dcterms:modified xsi:type="dcterms:W3CDTF">2023-02-02T14:06:00Z</dcterms:modified>
</cp:coreProperties>
</file>